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DED" w14:textId="528DB28B" w:rsidR="00206070" w:rsidRDefault="00206070" w:rsidP="00EA079D"/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268"/>
        <w:gridCol w:w="2126"/>
        <w:gridCol w:w="2126"/>
      </w:tblGrid>
      <w:tr w:rsidR="00206070" w:rsidRPr="004C1C9D" w14:paraId="2EBEEB76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134C85C6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A4148A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298C18A9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0070103DN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C769AB1" w:rsidR="00206070" w:rsidRPr="004C1C9D" w:rsidRDefault="003430BE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6F36" w:rsidRPr="004C1C9D" w14:paraId="62C73DC2" w14:textId="77777777" w:rsidTr="008351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B06F36" w:rsidRPr="004C1C9D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114588AA" w:rsidR="00B06F36" w:rsidRPr="00BD21CE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40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18398054" w:rsidR="00B06F36" w:rsidRPr="004C1C9D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313934C5" w:rsidR="00B06F36" w:rsidRPr="004655F4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176FC785" w:rsidR="00B06F36" w:rsidRPr="00C20021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40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25F94513" w:rsidR="00B06F36" w:rsidRPr="004655F4" w:rsidRDefault="00B06F36" w:rsidP="00B06F36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0945AAE1" w:rsidR="00B06F36" w:rsidRPr="004C1C9D" w:rsidRDefault="00B06F36" w:rsidP="00B06F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1A194E" w:rsidRPr="00835179" w14:paraId="2AD385E0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A115E" w14:textId="63015CAF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1C4E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5320BD12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A022D96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57A90A08" w14:textId="309BA95C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8:30 as 19:2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A84E" w14:textId="25D9C71C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9862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3234A2CC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856329E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1A2F722F" w14:textId="0DE0AE52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  <w:r w:rsidRPr="008351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27DF" w14:textId="77777777" w:rsidR="001A194E" w:rsidRPr="00B9056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0569">
              <w:rPr>
                <w:rFonts w:ascii="Arial" w:hAnsi="Arial" w:cs="Arial"/>
                <w:b/>
                <w:bCs/>
              </w:rPr>
              <w:t>EPIDEMIOLOGIA</w:t>
            </w:r>
          </w:p>
          <w:p w14:paraId="3EE29D08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6AF2209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Luiza</w:t>
            </w:r>
            <w:r w:rsidRPr="00835179">
              <w:rPr>
                <w:rFonts w:ascii="Arial" w:hAnsi="Arial" w:cs="Arial"/>
              </w:rPr>
              <w:t xml:space="preserve"> </w:t>
            </w:r>
          </w:p>
          <w:p w14:paraId="293C313E" w14:textId="57B97CD9" w:rsidR="001A194E" w:rsidRPr="00B9056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78E9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0DE64196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56EE126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539EBE6" w14:textId="19C04E7E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E988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08FEAAE6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1A1B77E7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194E" w:rsidRPr="00835179" w14:paraId="6130571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668E9BA4" w:rsidR="001A194E" w:rsidRPr="004C1C9D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0E67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15DE7969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2E46B84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78EB2A3C" w14:textId="5FFD6D89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20 as 20:1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42F3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783B50D8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1699763E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  <w:p w14:paraId="6E896701" w14:textId="1859E119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FEA4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67ABAAB0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FC0009C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04CE230" w14:textId="43E43A96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6522" w14:textId="77777777" w:rsidR="001A194E" w:rsidRPr="00B9056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0569">
              <w:rPr>
                <w:rFonts w:ascii="Arial" w:hAnsi="Arial" w:cs="Arial"/>
                <w:b/>
                <w:bCs/>
              </w:rPr>
              <w:t>EPIDEMIOLOGIA</w:t>
            </w:r>
          </w:p>
          <w:p w14:paraId="483C9E9F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89E085C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Luiza</w:t>
            </w:r>
          </w:p>
          <w:p w14:paraId="4FA3541B" w14:textId="41B3A004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9731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01CAEF32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471413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3D1E7938" w14:textId="7ED9FE9C" w:rsidR="001A194E" w:rsidRPr="00B06F36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921F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66377505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94E" w:rsidRPr="00835179" w14:paraId="2F1CFDEE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7B412FE8" w:rsidR="001A194E" w:rsidRPr="004A7E67" w:rsidRDefault="001A194E" w:rsidP="001A19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916B" w14:textId="33ABB1FE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6971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3813D564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6BEE1FCA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  <w:p w14:paraId="7E5EA509" w14:textId="294666A5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1EC6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HISTOLOGIA</w:t>
            </w:r>
          </w:p>
          <w:p w14:paraId="72568996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956F1DB" w14:textId="7CE942D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1BFB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EPIDEMIOLOGIA</w:t>
            </w:r>
          </w:p>
          <w:p w14:paraId="345C38FC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C3578CD" w14:textId="5102FC5A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FC9B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33C2C670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243818A" w14:textId="77777777" w:rsidR="001A194E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D98397B" w14:textId="02CD7696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F7BD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1A0EDDB0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94E" w:rsidRPr="00835179" w14:paraId="64469218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0A89552D" w:rsidR="001A194E" w:rsidRPr="004A7E67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E988" w14:textId="2B6637D6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7EC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6167FE75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47BD5B25" w14:textId="6D99B168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21:00 as 22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731E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1A5C18FF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09CA6A1" w14:textId="5A37B2F8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6CDA" w14:textId="688D3C5D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B6150" w14:textId="411BF4DB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85FF8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194E" w:rsidRPr="00835179" w14:paraId="621AF375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6BDBB4B0" w:rsidR="001A194E" w:rsidRPr="004A7E67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1CD" w14:textId="0B78E8FC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BED0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754F0DB9" w14:textId="77777777" w:rsidR="001A194E" w:rsidRPr="000A255A" w:rsidRDefault="001A194E" w:rsidP="001A19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3408392F" w14:textId="74CE5C14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(19:00 as 22: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2AC" w14:textId="11A321BC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0FFC7013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1A194E" w:rsidRPr="00835179" w:rsidRDefault="001A194E" w:rsidP="001A1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114C" w14:textId="77777777" w:rsidR="00BD6758" w:rsidRPr="00736229" w:rsidRDefault="00BD6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4EA5582" w14:textId="77777777" w:rsidR="00BD6758" w:rsidRPr="00736229" w:rsidRDefault="00BD6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4229" w14:textId="77777777" w:rsidR="00BD6758" w:rsidRPr="00736229" w:rsidRDefault="00BD6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095C8C" w14:textId="77777777" w:rsidR="00BD6758" w:rsidRPr="00736229" w:rsidRDefault="00BD67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751F4"/>
    <w:rsid w:val="00080245"/>
    <w:rsid w:val="00086A0C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A194E"/>
    <w:rsid w:val="001C7A05"/>
    <w:rsid w:val="001D2EDE"/>
    <w:rsid w:val="001D78B9"/>
    <w:rsid w:val="001E3987"/>
    <w:rsid w:val="00206070"/>
    <w:rsid w:val="0022268F"/>
    <w:rsid w:val="002370E9"/>
    <w:rsid w:val="00260B7E"/>
    <w:rsid w:val="002866C5"/>
    <w:rsid w:val="00287D29"/>
    <w:rsid w:val="002957B7"/>
    <w:rsid w:val="002A714A"/>
    <w:rsid w:val="002C4EA0"/>
    <w:rsid w:val="002D5510"/>
    <w:rsid w:val="003430BE"/>
    <w:rsid w:val="00361A6E"/>
    <w:rsid w:val="00377920"/>
    <w:rsid w:val="003823A0"/>
    <w:rsid w:val="0038683A"/>
    <w:rsid w:val="00394938"/>
    <w:rsid w:val="003E0068"/>
    <w:rsid w:val="003F1762"/>
    <w:rsid w:val="00406ED1"/>
    <w:rsid w:val="00413ECB"/>
    <w:rsid w:val="00417B98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00F22"/>
    <w:rsid w:val="0051724A"/>
    <w:rsid w:val="00573D12"/>
    <w:rsid w:val="00574968"/>
    <w:rsid w:val="00576EAF"/>
    <w:rsid w:val="0059793D"/>
    <w:rsid w:val="00671E8B"/>
    <w:rsid w:val="00671FC4"/>
    <w:rsid w:val="00687F89"/>
    <w:rsid w:val="00710345"/>
    <w:rsid w:val="00715BC1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35179"/>
    <w:rsid w:val="00847624"/>
    <w:rsid w:val="008A1F5E"/>
    <w:rsid w:val="008A6ABB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6151"/>
    <w:rsid w:val="009710D8"/>
    <w:rsid w:val="00974EE9"/>
    <w:rsid w:val="009A4244"/>
    <w:rsid w:val="009A4266"/>
    <w:rsid w:val="009B70AF"/>
    <w:rsid w:val="009D0432"/>
    <w:rsid w:val="009D11BB"/>
    <w:rsid w:val="009E311C"/>
    <w:rsid w:val="00A207BA"/>
    <w:rsid w:val="00A3251C"/>
    <w:rsid w:val="00A4148A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06F36"/>
    <w:rsid w:val="00B21A5A"/>
    <w:rsid w:val="00B2615A"/>
    <w:rsid w:val="00B36FED"/>
    <w:rsid w:val="00B56182"/>
    <w:rsid w:val="00B63295"/>
    <w:rsid w:val="00B643B6"/>
    <w:rsid w:val="00B70661"/>
    <w:rsid w:val="00B73600"/>
    <w:rsid w:val="00B94B2E"/>
    <w:rsid w:val="00BB08A6"/>
    <w:rsid w:val="00BC04BB"/>
    <w:rsid w:val="00BC6D0F"/>
    <w:rsid w:val="00BD21CE"/>
    <w:rsid w:val="00BD6758"/>
    <w:rsid w:val="00BE7EFF"/>
    <w:rsid w:val="00BF51C9"/>
    <w:rsid w:val="00C06DE4"/>
    <w:rsid w:val="00C20021"/>
    <w:rsid w:val="00C2191C"/>
    <w:rsid w:val="00C2579D"/>
    <w:rsid w:val="00C279A6"/>
    <w:rsid w:val="00C626EF"/>
    <w:rsid w:val="00C72979"/>
    <w:rsid w:val="00C84EDD"/>
    <w:rsid w:val="00C92276"/>
    <w:rsid w:val="00D07625"/>
    <w:rsid w:val="00D17E6E"/>
    <w:rsid w:val="00D30835"/>
    <w:rsid w:val="00D34305"/>
    <w:rsid w:val="00D346F7"/>
    <w:rsid w:val="00D358EC"/>
    <w:rsid w:val="00D42773"/>
    <w:rsid w:val="00D45CEF"/>
    <w:rsid w:val="00D77DED"/>
    <w:rsid w:val="00D8552D"/>
    <w:rsid w:val="00DA460A"/>
    <w:rsid w:val="00DA4E11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65630"/>
    <w:rsid w:val="00F72220"/>
    <w:rsid w:val="00F838BD"/>
    <w:rsid w:val="00F84A98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20:21:00Z</cp:lastPrinted>
  <dcterms:created xsi:type="dcterms:W3CDTF">2022-03-16T21:06:00Z</dcterms:created>
  <dcterms:modified xsi:type="dcterms:W3CDTF">2022-03-16T21:06:00Z</dcterms:modified>
</cp:coreProperties>
</file>